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908" w14:textId="45F30192" w:rsidR="00170E96" w:rsidRPr="00AA1D7F" w:rsidRDefault="00831E3D" w:rsidP="00831E3D">
      <w:pPr>
        <w:spacing w:after="0" w:line="240" w:lineRule="auto"/>
        <w:ind w:left="1985"/>
        <w:rPr>
          <w:rFonts w:ascii="Arial" w:hAnsi="Arial" w:cs="Arial"/>
          <w:color w:val="003473"/>
          <w:sz w:val="53"/>
          <w:szCs w:val="53"/>
        </w:rPr>
      </w:pPr>
      <w:r w:rsidRPr="007B5660">
        <w:rPr>
          <w:noProof/>
          <w:color w:val="003473"/>
          <w:sz w:val="53"/>
          <w:szCs w:val="53"/>
        </w:rPr>
        <w:drawing>
          <wp:anchor distT="0" distB="0" distL="114300" distR="114300" simplePos="0" relativeHeight="251664384" behindDoc="0" locked="0" layoutInCell="1" allowOverlap="1" wp14:anchorId="2977DBBF" wp14:editId="16901BDA">
            <wp:simplePos x="0" y="0"/>
            <wp:positionH relativeFrom="margin">
              <wp:posOffset>6350</wp:posOffset>
            </wp:positionH>
            <wp:positionV relativeFrom="paragraph">
              <wp:posOffset>-37465</wp:posOffset>
            </wp:positionV>
            <wp:extent cx="899795" cy="4832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PCA  lozenge.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7F" w:rsidRPr="007B5660">
        <w:rPr>
          <w:rFonts w:ascii="Arial" w:hAnsi="Arial" w:cs="Arial"/>
          <w:color w:val="003473"/>
          <w:sz w:val="53"/>
          <w:szCs w:val="53"/>
        </w:rPr>
        <w:t>Animal referral</w:t>
      </w:r>
      <w:r w:rsidR="00AA1D7F" w:rsidRPr="00AA1D7F">
        <w:rPr>
          <w:rFonts w:ascii="Arial" w:hAnsi="Arial" w:cs="Arial"/>
          <w:color w:val="003473"/>
          <w:sz w:val="53"/>
          <w:szCs w:val="53"/>
        </w:rPr>
        <w:t xml:space="preserve"> form</w:t>
      </w:r>
    </w:p>
    <w:p w14:paraId="10EC80E3" w14:textId="22A013D4" w:rsidR="00631996" w:rsidRDefault="00631996" w:rsidP="0063199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88A6DD" w14:textId="7BD3BF09" w:rsidR="00AA1D7F" w:rsidRPr="00F7483F" w:rsidRDefault="00AA1D7F" w:rsidP="006319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54BAE7" w14:textId="77777777" w:rsidR="00312866" w:rsidRPr="00F7483F" w:rsidRDefault="00312866" w:rsidP="006319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C9B533" w14:textId="4FCE6075" w:rsidR="00AA1D7F" w:rsidRPr="00312866" w:rsidRDefault="00312866" w:rsidP="007B5660">
      <w:pPr>
        <w:spacing w:after="0" w:line="300" w:lineRule="auto"/>
        <w:rPr>
          <w:rFonts w:ascii="Arial" w:hAnsi="Arial" w:cs="Arial"/>
          <w:sz w:val="23"/>
          <w:szCs w:val="23"/>
        </w:rPr>
      </w:pPr>
      <w:r w:rsidRPr="00312866">
        <w:rPr>
          <w:rFonts w:ascii="Arial" w:hAnsi="Arial" w:cs="Arial"/>
          <w:sz w:val="23"/>
          <w:szCs w:val="23"/>
        </w:rPr>
        <w:t>The RSPCA has created this template, which can be used by police to allow for more efficient recording of information about animal/s needing emergency boarding due to their owners being arrested.</w:t>
      </w:r>
    </w:p>
    <w:p w14:paraId="5015D845" w14:textId="1635BDAF" w:rsidR="00AA1D7F" w:rsidRPr="00831E3D" w:rsidRDefault="007B5660" w:rsidP="00A920E2">
      <w:pPr>
        <w:spacing w:before="160" w:after="240" w:line="269" w:lineRule="auto"/>
        <w:rPr>
          <w:rFonts w:ascii="Arial" w:hAnsi="Arial" w:cs="Arial"/>
          <w:sz w:val="18"/>
          <w:szCs w:val="18"/>
        </w:rPr>
      </w:pPr>
      <w:r w:rsidRPr="00831E3D">
        <w:rPr>
          <w:rFonts w:ascii="Arial" w:hAnsi="Arial" w:cs="Arial"/>
          <w:sz w:val="18"/>
          <w:szCs w:val="18"/>
        </w:rPr>
        <w:t xml:space="preserve">To complete on screen, type in the </w:t>
      </w:r>
      <w:r w:rsidR="00253729" w:rsidRPr="00831E3D">
        <w:rPr>
          <w:rFonts w:ascii="Arial" w:hAnsi="Arial" w:cs="Arial"/>
          <w:sz w:val="18"/>
          <w:szCs w:val="18"/>
        </w:rPr>
        <w:t>‘D</w:t>
      </w:r>
      <w:r w:rsidRPr="00831E3D">
        <w:rPr>
          <w:rFonts w:ascii="Arial" w:hAnsi="Arial" w:cs="Arial"/>
          <w:sz w:val="18"/>
          <w:szCs w:val="18"/>
        </w:rPr>
        <w:t>ate</w:t>
      </w:r>
      <w:r w:rsidR="00253729" w:rsidRPr="00831E3D">
        <w:rPr>
          <w:rFonts w:ascii="Arial" w:hAnsi="Arial" w:cs="Arial"/>
          <w:sz w:val="18"/>
          <w:szCs w:val="18"/>
        </w:rPr>
        <w:t>’</w:t>
      </w:r>
      <w:r w:rsidRPr="00831E3D">
        <w:rPr>
          <w:rFonts w:ascii="Arial" w:hAnsi="Arial" w:cs="Arial"/>
          <w:sz w:val="18"/>
          <w:szCs w:val="18"/>
        </w:rPr>
        <w:t xml:space="preserve"> field and use the tab key to move through the form. </w:t>
      </w:r>
      <w:r w:rsidR="00F7483F" w:rsidRPr="00831E3D">
        <w:rPr>
          <w:rFonts w:ascii="Arial" w:hAnsi="Arial" w:cs="Arial"/>
          <w:sz w:val="18"/>
          <w:szCs w:val="18"/>
        </w:rPr>
        <w:br/>
      </w:r>
      <w:r w:rsidRPr="00831E3D">
        <w:rPr>
          <w:rFonts w:ascii="Arial" w:hAnsi="Arial" w:cs="Arial"/>
          <w:sz w:val="18"/>
          <w:szCs w:val="18"/>
        </w:rPr>
        <w:t>Click on boxes to select choice</w:t>
      </w:r>
      <w:r w:rsidR="00831E3D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81"/>
        <w:gridCol w:w="1982"/>
        <w:gridCol w:w="3964"/>
      </w:tblGrid>
      <w:tr w:rsidR="00D83895" w:rsidRPr="00D83895" w14:paraId="3F50B201" w14:textId="77777777" w:rsidTr="0076357D">
        <w:trPr>
          <w:trHeight w:val="794"/>
        </w:trPr>
        <w:tc>
          <w:tcPr>
            <w:tcW w:w="1981" w:type="dxa"/>
          </w:tcPr>
          <w:p w14:paraId="4C2B1695" w14:textId="77777777" w:rsidR="00D83895" w:rsidRDefault="00D83895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 w:rsidRPr="00D8389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Date:</w:t>
            </w:r>
          </w:p>
          <w:p w14:paraId="201B89AA" w14:textId="4AAE8094" w:rsidR="00D83895" w:rsidRPr="00D83895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2" w:type="dxa"/>
          </w:tcPr>
          <w:p w14:paraId="68936B37" w14:textId="77777777" w:rsidR="00D83895" w:rsidRDefault="00D83895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 w:rsidRPr="00D8389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Ref no:</w:t>
            </w:r>
          </w:p>
          <w:p w14:paraId="3024BF9B" w14:textId="2224EE94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5F3C0B90" w14:textId="77777777" w:rsidR="00D83895" w:rsidRDefault="00D83895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 w:rsidRPr="00D8389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Name of officer dealing with animal/s:</w:t>
            </w:r>
          </w:p>
          <w:p w14:paraId="0CD76BD6" w14:textId="7DE15776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377F" w14:paraId="132D33B6" w14:textId="77777777" w:rsidTr="0076357D">
        <w:trPr>
          <w:trHeight w:val="794"/>
        </w:trPr>
        <w:tc>
          <w:tcPr>
            <w:tcW w:w="3963" w:type="dxa"/>
            <w:gridSpan w:val="2"/>
          </w:tcPr>
          <w:p w14:paraId="4FD27023" w14:textId="60188266" w:rsidR="00D83895" w:rsidRDefault="00D83895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Name of owner</w:t>
            </w:r>
            <w:r w:rsidRPr="00D8389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6C0DD600" w14:textId="48E556CF" w:rsidR="002D377F" w:rsidRDefault="004A2AA3" w:rsidP="006319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5724D54A" w14:textId="7B5640E0" w:rsidR="00D83895" w:rsidRDefault="00D83895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Officer’s warrant no</w:t>
            </w:r>
            <w:r w:rsidRPr="00D8389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69D7B44F" w14:textId="2140104D" w:rsidR="002D377F" w:rsidRDefault="004A2AA3" w:rsidP="006319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4DE4" w14:paraId="09DE8450" w14:textId="77777777" w:rsidTr="0076357D">
        <w:trPr>
          <w:trHeight w:val="794"/>
        </w:trPr>
        <w:tc>
          <w:tcPr>
            <w:tcW w:w="3963" w:type="dxa"/>
            <w:gridSpan w:val="2"/>
            <w:vMerge w:val="restart"/>
          </w:tcPr>
          <w:p w14:paraId="2AC05040" w14:textId="77777777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Address of owner:</w:t>
            </w:r>
          </w:p>
          <w:p w14:paraId="6DEB602C" w14:textId="31BE304B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7E7475EB" w14:textId="77777777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Officer’s email:</w:t>
            </w:r>
          </w:p>
          <w:p w14:paraId="79D5605B" w14:textId="684F6A4F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4DE4" w14:paraId="18013658" w14:textId="77777777" w:rsidTr="0076357D">
        <w:trPr>
          <w:trHeight w:val="794"/>
        </w:trPr>
        <w:tc>
          <w:tcPr>
            <w:tcW w:w="3963" w:type="dxa"/>
            <w:gridSpan w:val="2"/>
            <w:vMerge/>
          </w:tcPr>
          <w:p w14:paraId="375D4C1F" w14:textId="77777777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</w:p>
        </w:tc>
        <w:tc>
          <w:tcPr>
            <w:tcW w:w="3964" w:type="dxa"/>
          </w:tcPr>
          <w:p w14:paraId="3231961E" w14:textId="77777777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Officer’s phone no:</w:t>
            </w:r>
          </w:p>
          <w:p w14:paraId="113E243F" w14:textId="49AE5A53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4DE4" w14:paraId="1FFBBC54" w14:textId="77777777" w:rsidTr="004F6FF8">
        <w:trPr>
          <w:trHeight w:val="1020"/>
        </w:trPr>
        <w:tc>
          <w:tcPr>
            <w:tcW w:w="3963" w:type="dxa"/>
            <w:gridSpan w:val="2"/>
          </w:tcPr>
          <w:p w14:paraId="7338768F" w14:textId="06714DC1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Type/breed of animal</w:t>
            </w:r>
            <w:r w:rsidR="00242D2D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/s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5B5348D9" w14:textId="40CC0522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  <w:vMerge w:val="restart"/>
          </w:tcPr>
          <w:p w14:paraId="449497BE" w14:textId="62A6D1E0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Description</w:t>
            </w:r>
            <w:r w:rsidR="004964C4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 of animal/s and any 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markings:</w:t>
            </w:r>
          </w:p>
          <w:p w14:paraId="251E8C5E" w14:textId="6DEDC12A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4DE4" w14:paraId="3FB9E125" w14:textId="77777777" w:rsidTr="004F6FF8">
        <w:trPr>
          <w:trHeight w:val="1020"/>
        </w:trPr>
        <w:tc>
          <w:tcPr>
            <w:tcW w:w="3963" w:type="dxa"/>
            <w:gridSpan w:val="2"/>
          </w:tcPr>
          <w:p w14:paraId="521D5676" w14:textId="4D9996D0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Name of animal</w:t>
            </w:r>
            <w:r w:rsidR="00242D2D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/s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24326ED1" w14:textId="551863F7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  <w:vMerge/>
          </w:tcPr>
          <w:p w14:paraId="3DD2169A" w14:textId="77777777" w:rsidR="00DF4DE4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</w:p>
        </w:tc>
      </w:tr>
      <w:tr w:rsidR="00D83895" w14:paraId="1A950237" w14:textId="77777777" w:rsidTr="004F6FF8">
        <w:trPr>
          <w:trHeight w:val="794"/>
        </w:trPr>
        <w:tc>
          <w:tcPr>
            <w:tcW w:w="1981" w:type="dxa"/>
          </w:tcPr>
          <w:p w14:paraId="4C9095E9" w14:textId="3F496B49" w:rsidR="00D83895" w:rsidRDefault="00D83895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Sex of animal</w:t>
            </w:r>
            <w:r w:rsidR="00242D2D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/s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3B5A99A2" w14:textId="23BFD060" w:rsidR="00BC3084" w:rsidRDefault="004A2AA3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7363995C" w14:textId="77777777" w:rsidR="00D83895" w:rsidRDefault="00D83895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Approximate age:</w:t>
            </w:r>
          </w:p>
          <w:p w14:paraId="2E4ED1D5" w14:textId="10A9BDF5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7CB6E56C" w14:textId="77777777" w:rsidR="00D83895" w:rsidRDefault="00016867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bookmarkEnd w:id="1"/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Neutered  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Unneutered  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Unknown</w:t>
            </w:r>
          </w:p>
          <w:p w14:paraId="20D4B0F2" w14:textId="0F8C65D6" w:rsidR="00242D2D" w:rsidRPr="00594B0E" w:rsidRDefault="00242D2D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3895" w14:paraId="3C22ECD5" w14:textId="77777777" w:rsidTr="004F6FF8">
        <w:trPr>
          <w:trHeight w:val="1474"/>
        </w:trPr>
        <w:tc>
          <w:tcPr>
            <w:tcW w:w="3963" w:type="dxa"/>
            <w:gridSpan w:val="2"/>
          </w:tcPr>
          <w:p w14:paraId="3379AD7F" w14:textId="61323D31" w:rsidR="00D83895" w:rsidRDefault="00570B6C" w:rsidP="00D83895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Health status</w:t>
            </w:r>
            <w:r w:rsidR="0082377F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 </w:t>
            </w:r>
            <w:r w:rsidR="00A022BC">
              <w:rPr>
                <w:rFonts w:ascii="Arial" w:hAnsi="Arial" w:cs="Arial"/>
                <w:sz w:val="16"/>
                <w:szCs w:val="16"/>
              </w:rPr>
              <w:t>I</w:t>
            </w:r>
            <w:r w:rsidR="0082377F" w:rsidRPr="0082377F">
              <w:rPr>
                <w:rFonts w:ascii="Arial" w:hAnsi="Arial" w:cs="Arial"/>
                <w:sz w:val="16"/>
                <w:szCs w:val="16"/>
              </w:rPr>
              <w:t>ncluding any vaccinations, if known:</w:t>
            </w:r>
          </w:p>
          <w:p w14:paraId="34000925" w14:textId="5AE913A1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7F052D50" w14:textId="366748B0" w:rsidR="00D83895" w:rsidRDefault="00570B6C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Me</w:t>
            </w:r>
            <w:r w:rsidR="00BC3084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ication for animal</w:t>
            </w:r>
            <w:r w:rsidR="00242D2D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/s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006BA198" w14:textId="322726CD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0B6C" w14:paraId="1B8ACDE7" w14:textId="77777777" w:rsidTr="004F6FF8">
        <w:trPr>
          <w:trHeight w:val="1361"/>
        </w:trPr>
        <w:tc>
          <w:tcPr>
            <w:tcW w:w="7927" w:type="dxa"/>
            <w:gridSpan w:val="3"/>
          </w:tcPr>
          <w:p w14:paraId="5C7166BE" w14:textId="77777777" w:rsidR="00BC3084" w:rsidRDefault="00570B6C" w:rsidP="00BC3084">
            <w:pPr>
              <w:tabs>
                <w:tab w:val="left" w:pos="1661"/>
              </w:tabs>
              <w:spacing w:after="4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Pet insurance?</w:t>
            </w:r>
            <w:r w:rsidR="0024461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   </w:t>
            </w:r>
            <w:r w:rsidR="00244615"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615"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="00244615"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="00244615"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="00BC3084"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Yes   </w:t>
            </w:r>
            <w:r w:rsidR="00BC3084"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084"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="00BC3084"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="00BC3084"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="00BC3084"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No  </w:t>
            </w:r>
          </w:p>
          <w:p w14:paraId="4A3012CC" w14:textId="77777777" w:rsidR="00570B6C" w:rsidRDefault="00BC3084" w:rsidP="00244615">
            <w:pPr>
              <w:tabs>
                <w:tab w:val="left" w:pos="1661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BC3084">
              <w:rPr>
                <w:rFonts w:ascii="Arial" w:hAnsi="Arial" w:cs="Arial"/>
                <w:sz w:val="16"/>
                <w:szCs w:val="16"/>
              </w:rPr>
              <w:t>If yes, include the name of insurance company and policy no., if you can find it.</w:t>
            </w:r>
          </w:p>
          <w:p w14:paraId="47A83875" w14:textId="23084F3B" w:rsidR="00BC3084" w:rsidRPr="00BC3084" w:rsidRDefault="004A2AA3" w:rsidP="00244615">
            <w:pPr>
              <w:tabs>
                <w:tab w:val="left" w:pos="1661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0B6C" w14:paraId="1041B2C2" w14:textId="77777777" w:rsidTr="00637B36">
        <w:trPr>
          <w:cantSplit/>
          <w:trHeight w:val="1190"/>
        </w:trPr>
        <w:tc>
          <w:tcPr>
            <w:tcW w:w="7927" w:type="dxa"/>
            <w:gridSpan w:val="3"/>
          </w:tcPr>
          <w:p w14:paraId="7DCC29E8" w14:textId="77777777" w:rsidR="00570B6C" w:rsidRDefault="00DF4DE4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lastRenderedPageBreak/>
              <w:t>Any known behavioural concerns?</w:t>
            </w:r>
          </w:p>
          <w:p w14:paraId="3092F159" w14:textId="13639C14" w:rsidR="00BC3084" w:rsidRPr="00BC3084" w:rsidRDefault="004A2AA3" w:rsidP="00D8389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89C" w14:paraId="2CA07DF0" w14:textId="77777777" w:rsidTr="00637B36">
        <w:trPr>
          <w:trHeight w:val="1190"/>
        </w:trPr>
        <w:tc>
          <w:tcPr>
            <w:tcW w:w="7927" w:type="dxa"/>
            <w:gridSpan w:val="3"/>
          </w:tcPr>
          <w:p w14:paraId="428E2EEF" w14:textId="77777777" w:rsidR="00CB389C" w:rsidRDefault="0076357D" w:rsidP="00D83895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Veterinary treatment needed? </w:t>
            </w:r>
            <w:r w:rsidRPr="0076357D">
              <w:rPr>
                <w:rFonts w:ascii="Arial" w:hAnsi="Arial" w:cs="Arial"/>
                <w:sz w:val="16"/>
                <w:szCs w:val="16"/>
              </w:rPr>
              <w:t>If so, add name of vet and date/time of appoint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8E8567" w14:textId="63AB4FE1" w:rsidR="004A2AA3" w:rsidRDefault="004A2AA3" w:rsidP="00D83895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357D" w14:paraId="7D603F5B" w14:textId="77777777" w:rsidTr="00637B36">
        <w:trPr>
          <w:trHeight w:val="1190"/>
        </w:trPr>
        <w:tc>
          <w:tcPr>
            <w:tcW w:w="7927" w:type="dxa"/>
            <w:gridSpan w:val="3"/>
          </w:tcPr>
          <w:p w14:paraId="0FFF2D49" w14:textId="4DD409E4" w:rsidR="0076357D" w:rsidRDefault="0076357D" w:rsidP="0076357D">
            <w:pPr>
              <w:tabs>
                <w:tab w:val="left" w:pos="1661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Any concerns around welfare or cruelty?  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Yes  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proofErr w:type="gramStart"/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 </w:t>
            </w:r>
            <w:r w:rsidRPr="00BC3084">
              <w:rPr>
                <w:rFonts w:ascii="Arial" w:hAnsi="Arial" w:cs="Arial"/>
                <w:sz w:val="16"/>
                <w:szCs w:val="16"/>
              </w:rPr>
              <w:t>If</w:t>
            </w:r>
            <w:proofErr w:type="gramEnd"/>
            <w:r w:rsidRPr="00BC3084">
              <w:rPr>
                <w:rFonts w:ascii="Arial" w:hAnsi="Arial" w:cs="Arial"/>
                <w:sz w:val="16"/>
                <w:szCs w:val="16"/>
              </w:rPr>
              <w:t xml:space="preserve"> yes, </w:t>
            </w:r>
            <w:r>
              <w:rPr>
                <w:rFonts w:ascii="Arial" w:hAnsi="Arial" w:cs="Arial"/>
                <w:sz w:val="16"/>
                <w:szCs w:val="16"/>
              </w:rPr>
              <w:t>what are they?</w:t>
            </w:r>
          </w:p>
          <w:p w14:paraId="4B790922" w14:textId="3E244866" w:rsidR="0076357D" w:rsidRPr="00BC3084" w:rsidRDefault="004A2AA3" w:rsidP="00BD6680">
            <w:pPr>
              <w:tabs>
                <w:tab w:val="left" w:pos="1661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357D" w14:paraId="6BB12329" w14:textId="77777777" w:rsidTr="00BF7A15">
        <w:trPr>
          <w:trHeight w:val="1134"/>
        </w:trPr>
        <w:tc>
          <w:tcPr>
            <w:tcW w:w="7927" w:type="dxa"/>
            <w:gridSpan w:val="3"/>
          </w:tcPr>
          <w:p w14:paraId="293DD2E6" w14:textId="77777777" w:rsidR="0076357D" w:rsidRDefault="0076357D" w:rsidP="0076357D">
            <w:pPr>
              <w:tabs>
                <w:tab w:val="left" w:pos="1661"/>
              </w:tabs>
              <w:spacing w:after="4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Has appropriate authority been notified of concerns?  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Yes  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016867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No  </w:t>
            </w:r>
          </w:p>
          <w:p w14:paraId="3843B5DD" w14:textId="6E42DCBA" w:rsidR="0076357D" w:rsidRDefault="0076357D" w:rsidP="00C62286">
            <w:pPr>
              <w:tabs>
                <w:tab w:val="left" w:pos="1661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BC3084"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r>
              <w:rPr>
                <w:rFonts w:ascii="Arial" w:hAnsi="Arial" w:cs="Arial"/>
                <w:sz w:val="16"/>
                <w:szCs w:val="16"/>
              </w:rPr>
              <w:t>add date/time of notification and name of authority notified:</w:t>
            </w:r>
          </w:p>
          <w:p w14:paraId="51B6C505" w14:textId="10FA4CD8" w:rsidR="0076357D" w:rsidRDefault="004A2AA3" w:rsidP="0076357D">
            <w:pPr>
              <w:tabs>
                <w:tab w:val="left" w:pos="1661"/>
              </w:tabs>
              <w:spacing w:after="4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357D" w14:paraId="4F225461" w14:textId="77777777" w:rsidTr="00BD6680">
        <w:trPr>
          <w:trHeight w:val="794"/>
        </w:trPr>
        <w:tc>
          <w:tcPr>
            <w:tcW w:w="3963" w:type="dxa"/>
            <w:gridSpan w:val="2"/>
          </w:tcPr>
          <w:p w14:paraId="0247C5D5" w14:textId="0955ED24" w:rsidR="0076357D" w:rsidRDefault="0076357D" w:rsidP="00BF7A15">
            <w:pPr>
              <w:spacing w:after="80" w:line="269" w:lineRule="auto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Can a next of kin/friend/family member take the animal/s? </w:t>
            </w:r>
          </w:p>
          <w:p w14:paraId="4077227E" w14:textId="35732041" w:rsidR="0076357D" w:rsidRDefault="0076357D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Yes  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separate"/>
            </w:r>
            <w:r w:rsidRPr="00594B0E">
              <w:rPr>
                <w:rFonts w:ascii="Arial" w:hAnsi="Arial" w:cs="Arial"/>
                <w:b/>
                <w:bCs/>
                <w:color w:val="003473"/>
                <w:sz w:val="20"/>
                <w:szCs w:val="20"/>
              </w:rPr>
              <w:fldChar w:fldCharType="end"/>
            </w:r>
            <w:r w:rsidRPr="00594B0E">
              <w:rPr>
                <w:rFonts w:ascii="Arial" w:hAnsi="Arial" w:cs="Arial"/>
                <w:b/>
                <w:bCs/>
                <w:color w:val="003473"/>
              </w:rPr>
              <w:t xml:space="preserve"> </w:t>
            </w:r>
            <w:r w:rsidRPr="00594B0E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o</w:t>
            </w:r>
          </w:p>
          <w:p w14:paraId="167D1D47" w14:textId="77777777" w:rsidR="0076357D" w:rsidRDefault="0076357D" w:rsidP="00BD6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8D8ED4D" w14:textId="6D9C376F" w:rsidR="0076357D" w:rsidRDefault="0076357D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Name of person who can take the animal</w:t>
            </w:r>
            <w:r w:rsidR="00A022BC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/s</w:t>
            </w:r>
            <w:r w:rsidRPr="00D8389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15148440" w14:textId="3962B7F7" w:rsidR="0076357D" w:rsidRDefault="004A2AA3" w:rsidP="00BD6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357D" w14:paraId="3A8AFAF1" w14:textId="77777777" w:rsidTr="00A022BC">
        <w:trPr>
          <w:trHeight w:val="850"/>
        </w:trPr>
        <w:tc>
          <w:tcPr>
            <w:tcW w:w="3963" w:type="dxa"/>
            <w:gridSpan w:val="2"/>
            <w:vMerge w:val="restart"/>
          </w:tcPr>
          <w:p w14:paraId="730BF1DD" w14:textId="383D2090" w:rsidR="0076357D" w:rsidRDefault="0076357D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Address:</w:t>
            </w:r>
          </w:p>
          <w:p w14:paraId="2C4AA951" w14:textId="1B3861FA" w:rsidR="0076357D" w:rsidRPr="00BC3084" w:rsidRDefault="004A2AA3" w:rsidP="00BD6680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474E4FFB" w14:textId="53003929" w:rsidR="0076357D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E</w:t>
            </w:r>
            <w:r w:rsidR="0076357D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mail:</w:t>
            </w:r>
          </w:p>
          <w:p w14:paraId="225F3BEF" w14:textId="5D136A84" w:rsidR="0076357D" w:rsidRPr="00BC3084" w:rsidRDefault="004A2AA3" w:rsidP="00BD6680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357D" w14:paraId="3FDEC6AA" w14:textId="77777777" w:rsidTr="00A022BC">
        <w:trPr>
          <w:trHeight w:val="850"/>
        </w:trPr>
        <w:tc>
          <w:tcPr>
            <w:tcW w:w="3963" w:type="dxa"/>
            <w:gridSpan w:val="2"/>
            <w:vMerge/>
          </w:tcPr>
          <w:p w14:paraId="00C9D575" w14:textId="77777777" w:rsidR="0076357D" w:rsidRDefault="0076357D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</w:p>
        </w:tc>
        <w:tc>
          <w:tcPr>
            <w:tcW w:w="3964" w:type="dxa"/>
          </w:tcPr>
          <w:p w14:paraId="5A0E9E2D" w14:textId="4003FF52" w:rsidR="0076357D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Ph</w:t>
            </w:r>
            <w:r w:rsidR="0076357D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one no:</w:t>
            </w:r>
          </w:p>
          <w:p w14:paraId="7DD718C9" w14:textId="4CEA3AB8" w:rsidR="0076357D" w:rsidRPr="00BC3084" w:rsidRDefault="004A2AA3" w:rsidP="00BD6680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22BC" w14:paraId="7773C175" w14:textId="77777777" w:rsidTr="00A022BC">
        <w:trPr>
          <w:trHeight w:val="1814"/>
        </w:trPr>
        <w:tc>
          <w:tcPr>
            <w:tcW w:w="7927" w:type="dxa"/>
            <w:gridSpan w:val="3"/>
          </w:tcPr>
          <w:p w14:paraId="5B68839A" w14:textId="67FD1BFC" w:rsidR="00A022BC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Name and address of boarding establishment who can take the animal/s:</w:t>
            </w:r>
          </w:p>
          <w:p w14:paraId="538D86A8" w14:textId="50DB8CD8" w:rsidR="00A022BC" w:rsidRPr="00BC3084" w:rsidRDefault="004A2AA3" w:rsidP="00BD6680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22BC" w14:paraId="33ABE550" w14:textId="77777777" w:rsidTr="00A022BC">
        <w:trPr>
          <w:trHeight w:val="1020"/>
        </w:trPr>
        <w:tc>
          <w:tcPr>
            <w:tcW w:w="3963" w:type="dxa"/>
            <w:gridSpan w:val="2"/>
          </w:tcPr>
          <w:p w14:paraId="43AEC05E" w14:textId="795C759A" w:rsidR="00A022BC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 xml:space="preserve">Agreed period for boarding </w:t>
            </w:r>
            <w:r w:rsidRPr="00A022BC">
              <w:rPr>
                <w:rFonts w:ascii="Arial" w:hAnsi="Arial" w:cs="Arial"/>
                <w:sz w:val="16"/>
                <w:szCs w:val="16"/>
              </w:rPr>
              <w:t>Include start date:</w:t>
            </w:r>
          </w:p>
          <w:p w14:paraId="22169EE8" w14:textId="11B718CE" w:rsidR="00A022BC" w:rsidRDefault="004A2AA3" w:rsidP="00BD6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58DAEC11" w14:textId="2AE6525F" w:rsidR="00A022BC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Plan for animal/s after agreed period</w:t>
            </w:r>
            <w:r w:rsidRPr="00D83895"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:</w:t>
            </w:r>
          </w:p>
          <w:p w14:paraId="619F3472" w14:textId="383F649D" w:rsidR="00A022BC" w:rsidRDefault="004A2AA3" w:rsidP="00BD6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22BC" w14:paraId="7B3C99FB" w14:textId="77777777" w:rsidTr="004F6FF8">
        <w:trPr>
          <w:trHeight w:val="680"/>
        </w:trPr>
        <w:tc>
          <w:tcPr>
            <w:tcW w:w="3963" w:type="dxa"/>
            <w:gridSpan w:val="2"/>
          </w:tcPr>
          <w:p w14:paraId="3EF40D2E" w14:textId="77777777" w:rsidR="00A022BC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Date animal/s returned to owner:</w:t>
            </w:r>
          </w:p>
          <w:p w14:paraId="321C620A" w14:textId="33AA748E" w:rsidR="004A2AA3" w:rsidRDefault="004A2AA3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7921F7F3" w14:textId="77777777" w:rsidR="00A022BC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Date animal/s rehomed:</w:t>
            </w:r>
          </w:p>
          <w:p w14:paraId="05E9F3DA" w14:textId="2732313F" w:rsidR="004A2AA3" w:rsidRDefault="004A2AA3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22BC" w14:paraId="06A12C9D" w14:textId="77777777" w:rsidTr="004F6FF8">
        <w:trPr>
          <w:trHeight w:val="680"/>
        </w:trPr>
        <w:tc>
          <w:tcPr>
            <w:tcW w:w="3963" w:type="dxa"/>
            <w:gridSpan w:val="2"/>
          </w:tcPr>
          <w:p w14:paraId="20D3BA49" w14:textId="77777777" w:rsidR="00A022BC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Date animal/s euthanased:</w:t>
            </w:r>
          </w:p>
          <w:p w14:paraId="621E5A9F" w14:textId="759E3ED5" w:rsidR="004A2AA3" w:rsidRDefault="004A2AA3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</w:tcPr>
          <w:p w14:paraId="31311060" w14:textId="77777777" w:rsidR="00A022BC" w:rsidRDefault="00A022BC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  <w:t>Reason for euthanasia:</w:t>
            </w:r>
          </w:p>
          <w:p w14:paraId="4187825E" w14:textId="424E0140" w:rsidR="004A2AA3" w:rsidRDefault="004A2AA3" w:rsidP="00BD6680">
            <w:pPr>
              <w:spacing w:after="80"/>
              <w:rPr>
                <w:rFonts w:ascii="Arial" w:hAnsi="Arial" w:cs="Arial"/>
                <w:b/>
                <w:bCs/>
                <w:color w:val="003473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2F21E1" w14:textId="77777777" w:rsidR="002D377F" w:rsidRPr="00A920E2" w:rsidRDefault="002D377F" w:rsidP="00631996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2D377F" w:rsidRPr="00A920E2" w:rsidSect="00A920E2">
      <w:headerReference w:type="default" r:id="rId9"/>
      <w:footerReference w:type="default" r:id="rId10"/>
      <w:type w:val="continuous"/>
      <w:pgSz w:w="11906" w:h="16838"/>
      <w:pgMar w:top="2211" w:right="2041" w:bottom="1304" w:left="192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DED2" w14:textId="77777777" w:rsidR="00A60795" w:rsidRDefault="00A60795" w:rsidP="00330AF8">
      <w:pPr>
        <w:spacing w:after="0" w:line="240" w:lineRule="auto"/>
      </w:pPr>
      <w:r>
        <w:separator/>
      </w:r>
    </w:p>
  </w:endnote>
  <w:endnote w:type="continuationSeparator" w:id="0">
    <w:p w14:paraId="24A8A180" w14:textId="77777777" w:rsidR="00A60795" w:rsidRDefault="00A60795" w:rsidP="0033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049"/>
    </w:tblGrid>
    <w:tr w:rsidR="00CE1CAD" w14:paraId="2672B5B0" w14:textId="77777777" w:rsidTr="00123071">
      <w:trPr>
        <w:trHeight w:val="227"/>
      </w:trPr>
      <w:tc>
        <w:tcPr>
          <w:tcW w:w="6946" w:type="dxa"/>
          <w:vAlign w:val="center"/>
        </w:tcPr>
        <w:p w14:paraId="7CE4EF6B" w14:textId="45727053" w:rsidR="00CE1CAD" w:rsidRPr="00123071" w:rsidRDefault="00E74812" w:rsidP="00E74812">
          <w:pPr>
            <w:pStyle w:val="Footer"/>
            <w:ind w:left="-57"/>
            <w:rPr>
              <w:rFonts w:ascii="Arial Black" w:hAnsi="Arial Black" w:cs="Arial"/>
              <w:color w:val="003473"/>
              <w:spacing w:val="2"/>
              <w:sz w:val="12"/>
              <w:szCs w:val="12"/>
            </w:rPr>
          </w:pPr>
          <w:r w:rsidRPr="00123071">
            <w:rPr>
              <w:rFonts w:ascii="Arial Black" w:hAnsi="Arial Black" w:cs="Arial"/>
              <w:color w:val="003473"/>
              <w:spacing w:val="2"/>
              <w:sz w:val="12"/>
              <w:szCs w:val="12"/>
            </w:rPr>
            <w:t>HOW TO DEAL WITH ANIMALS BELONGING TO PEOPLE ARRESTED IN ENGLAND AND WALES</w:t>
          </w:r>
        </w:p>
      </w:tc>
      <w:tc>
        <w:tcPr>
          <w:tcW w:w="1049" w:type="dxa"/>
          <w:vAlign w:val="center"/>
        </w:tcPr>
        <w:p w14:paraId="75C1CA16" w14:textId="2569BD7B" w:rsidR="00CE1CAD" w:rsidRPr="00123071" w:rsidRDefault="00E74812" w:rsidP="00E74812">
          <w:pPr>
            <w:pStyle w:val="Footer"/>
            <w:ind w:right="-57"/>
            <w:jc w:val="right"/>
            <w:rPr>
              <w:rFonts w:ascii="Arial Black" w:hAnsi="Arial Black" w:cs="Arial"/>
              <w:b/>
              <w:bCs/>
              <w:color w:val="003473"/>
              <w:sz w:val="12"/>
              <w:szCs w:val="12"/>
            </w:rPr>
          </w:pPr>
          <w:r w:rsidRPr="00123071">
            <w:rPr>
              <w:rFonts w:ascii="Arial Black" w:hAnsi="Arial Black" w:cs="Arial"/>
              <w:b/>
              <w:bCs/>
              <w:color w:val="003473"/>
              <w:sz w:val="12"/>
              <w:szCs w:val="12"/>
            </w:rPr>
            <w:fldChar w:fldCharType="begin"/>
          </w:r>
          <w:r w:rsidRPr="00123071">
            <w:rPr>
              <w:rFonts w:ascii="Arial Black" w:hAnsi="Arial Black" w:cs="Arial"/>
              <w:b/>
              <w:bCs/>
              <w:color w:val="003473"/>
              <w:sz w:val="12"/>
              <w:szCs w:val="12"/>
            </w:rPr>
            <w:instrText xml:space="preserve"> PAGE   \* MERGEFORMAT </w:instrText>
          </w:r>
          <w:r w:rsidRPr="00123071">
            <w:rPr>
              <w:rFonts w:ascii="Arial Black" w:hAnsi="Arial Black" w:cs="Arial"/>
              <w:b/>
              <w:bCs/>
              <w:color w:val="003473"/>
              <w:sz w:val="12"/>
              <w:szCs w:val="12"/>
            </w:rPr>
            <w:fldChar w:fldCharType="separate"/>
          </w:r>
          <w:r w:rsidRPr="00123071">
            <w:rPr>
              <w:rFonts w:ascii="Arial Black" w:hAnsi="Arial Black" w:cs="Arial"/>
              <w:b/>
              <w:bCs/>
              <w:noProof/>
              <w:color w:val="003473"/>
              <w:sz w:val="12"/>
              <w:szCs w:val="12"/>
            </w:rPr>
            <w:t>1</w:t>
          </w:r>
          <w:r w:rsidRPr="00123071">
            <w:rPr>
              <w:rFonts w:ascii="Arial Black" w:hAnsi="Arial Black" w:cs="Arial"/>
              <w:b/>
              <w:bCs/>
              <w:noProof/>
              <w:color w:val="003473"/>
              <w:sz w:val="12"/>
              <w:szCs w:val="12"/>
            </w:rPr>
            <w:fldChar w:fldCharType="end"/>
          </w:r>
        </w:p>
      </w:tc>
    </w:tr>
  </w:tbl>
  <w:p w14:paraId="73532552" w14:textId="77777777" w:rsidR="00CE1CAD" w:rsidRPr="00CE1CAD" w:rsidRDefault="00CE1CAD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824" w14:textId="77777777" w:rsidR="00A60795" w:rsidRDefault="00A60795" w:rsidP="00330AF8">
      <w:pPr>
        <w:spacing w:after="0" w:line="240" w:lineRule="auto"/>
      </w:pPr>
      <w:r>
        <w:separator/>
      </w:r>
    </w:p>
  </w:footnote>
  <w:footnote w:type="continuationSeparator" w:id="0">
    <w:p w14:paraId="56971491" w14:textId="77777777" w:rsidR="00A60795" w:rsidRDefault="00A60795" w:rsidP="0033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DF81" w14:textId="4B13FFB2" w:rsidR="00330AF8" w:rsidRDefault="00330AF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9453F15" wp14:editId="3C8CB0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026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16"/>
                  <a:stretch/>
                </pic:blipFill>
                <pic:spPr bwMode="auto">
                  <a:xfrm>
                    <a:off x="0" y="0"/>
                    <a:ext cx="7559040" cy="1002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65B"/>
    <w:multiLevelType w:val="hybridMultilevel"/>
    <w:tmpl w:val="FFC8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705"/>
    <w:multiLevelType w:val="hybridMultilevel"/>
    <w:tmpl w:val="372ABE5C"/>
    <w:lvl w:ilvl="0" w:tplc="B4DE40DE">
      <w:start w:val="1"/>
      <w:numFmt w:val="lowerLetter"/>
      <w:pStyle w:val="Tesolabc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90353761">
    <w:abstractNumId w:val="1"/>
  </w:num>
  <w:num w:numId="2" w16cid:durableId="81614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C6"/>
    <w:rsid w:val="00016867"/>
    <w:rsid w:val="00123071"/>
    <w:rsid w:val="00135A82"/>
    <w:rsid w:val="00170E96"/>
    <w:rsid w:val="00203D8D"/>
    <w:rsid w:val="002318F5"/>
    <w:rsid w:val="00242D2D"/>
    <w:rsid w:val="00244615"/>
    <w:rsid w:val="002513F1"/>
    <w:rsid w:val="00253729"/>
    <w:rsid w:val="002A1239"/>
    <w:rsid w:val="002A254E"/>
    <w:rsid w:val="002D377F"/>
    <w:rsid w:val="00312866"/>
    <w:rsid w:val="00330AF8"/>
    <w:rsid w:val="00411F14"/>
    <w:rsid w:val="004964C4"/>
    <w:rsid w:val="004A2AA3"/>
    <w:rsid w:val="004B0C38"/>
    <w:rsid w:val="004C2FEA"/>
    <w:rsid w:val="004F6FF8"/>
    <w:rsid w:val="00570B6C"/>
    <w:rsid w:val="00594B0E"/>
    <w:rsid w:val="00631996"/>
    <w:rsid w:val="00637B36"/>
    <w:rsid w:val="006E21A5"/>
    <w:rsid w:val="00726EFD"/>
    <w:rsid w:val="0076357D"/>
    <w:rsid w:val="007B5660"/>
    <w:rsid w:val="008141A5"/>
    <w:rsid w:val="0082377F"/>
    <w:rsid w:val="00831E3D"/>
    <w:rsid w:val="00867FC6"/>
    <w:rsid w:val="008B69BB"/>
    <w:rsid w:val="00926677"/>
    <w:rsid w:val="00A022BC"/>
    <w:rsid w:val="00A60795"/>
    <w:rsid w:val="00A920E2"/>
    <w:rsid w:val="00AA1D7F"/>
    <w:rsid w:val="00B06740"/>
    <w:rsid w:val="00B3110B"/>
    <w:rsid w:val="00BC3084"/>
    <w:rsid w:val="00BF0FA8"/>
    <w:rsid w:val="00BF7A15"/>
    <w:rsid w:val="00C42FA9"/>
    <w:rsid w:val="00C62286"/>
    <w:rsid w:val="00CB389C"/>
    <w:rsid w:val="00CE1CAD"/>
    <w:rsid w:val="00D12CE7"/>
    <w:rsid w:val="00D83895"/>
    <w:rsid w:val="00DF4DE4"/>
    <w:rsid w:val="00E70367"/>
    <w:rsid w:val="00E74812"/>
    <w:rsid w:val="00EF401F"/>
    <w:rsid w:val="00F36DE5"/>
    <w:rsid w:val="00F7483F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54E0F"/>
  <w15:chartTrackingRefBased/>
  <w15:docId w15:val="{A6C11DF1-DBD9-48D9-9A10-B87EE90C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olabc">
    <w:name w:val="Tesol abc"/>
    <w:basedOn w:val="Normal"/>
    <w:qFormat/>
    <w:rsid w:val="008B69BB"/>
    <w:pPr>
      <w:numPr>
        <w:numId w:val="1"/>
      </w:numPr>
      <w:spacing w:after="220" w:line="288" w:lineRule="auto"/>
    </w:pPr>
    <w:rPr>
      <w:rFonts w:ascii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F8"/>
  </w:style>
  <w:style w:type="paragraph" w:styleId="Footer">
    <w:name w:val="footer"/>
    <w:basedOn w:val="Normal"/>
    <w:link w:val="FooterChar"/>
    <w:uiPriority w:val="99"/>
    <w:unhideWhenUsed/>
    <w:rsid w:val="0033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F8"/>
  </w:style>
  <w:style w:type="table" w:styleId="TableGrid">
    <w:name w:val="Table Grid"/>
    <w:basedOn w:val="TableNormal"/>
    <w:uiPriority w:val="39"/>
    <w:rsid w:val="00CE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9BCE01-5D58-4FBF-8EA0-CD9AA17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dey</dc:creator>
  <cp:keywords/>
  <dc:description/>
  <cp:lastModifiedBy>Emma Wadey</cp:lastModifiedBy>
  <cp:revision>12</cp:revision>
  <cp:lastPrinted>2023-03-13T16:30:00Z</cp:lastPrinted>
  <dcterms:created xsi:type="dcterms:W3CDTF">2023-03-09T16:55:00Z</dcterms:created>
  <dcterms:modified xsi:type="dcterms:W3CDTF">2023-04-27T09:25:00Z</dcterms:modified>
</cp:coreProperties>
</file>